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284"/>
        <w:gridCol w:w="567"/>
        <w:gridCol w:w="141"/>
        <w:gridCol w:w="567"/>
        <w:gridCol w:w="1136"/>
        <w:gridCol w:w="284"/>
        <w:gridCol w:w="2125"/>
        <w:gridCol w:w="284"/>
        <w:gridCol w:w="1846"/>
      </w:tblGrid>
      <w:tr w:rsidR="00DF787F" w:rsidRPr="003D114E" w14:paraId="68E5A03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8AA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AA45" w14:textId="77777777" w:rsidR="00DF787F" w:rsidRPr="002230A4" w:rsidRDefault="00ED4BB2" w:rsidP="00014FBE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E62C1B">
              <w:t xml:space="preserve">Aanvraag van </w:t>
            </w:r>
            <w:r w:rsidRPr="00204809">
              <w:t xml:space="preserve">de </w:t>
            </w:r>
            <w:r w:rsidR="008B453E">
              <w:t xml:space="preserve">deeltijdse </w:t>
            </w:r>
            <w:r w:rsidRPr="00204809">
              <w:t>aanstelling van een JoJo-startbaner Onderhoud uit het deeltijds beroepssecundair onderwij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0557" w14:textId="77777777" w:rsidR="00DF787F" w:rsidRPr="003D114E" w:rsidRDefault="00ED4BB2" w:rsidP="00103C63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</w:t>
            </w:r>
            <w:r>
              <w:rPr>
                <w:sz w:val="12"/>
                <w:szCs w:val="12"/>
              </w:rPr>
              <w:t>3375</w:t>
            </w:r>
            <w:r w:rsidRPr="00E62C1B">
              <w:rPr>
                <w:sz w:val="12"/>
                <w:szCs w:val="12"/>
              </w:rPr>
              <w:t>-1</w:t>
            </w:r>
            <w:r>
              <w:rPr>
                <w:sz w:val="12"/>
                <w:szCs w:val="12"/>
              </w:rPr>
              <w:t>511</w:t>
            </w:r>
            <w:r w:rsidR="00103C63">
              <w:rPr>
                <w:sz w:val="12"/>
                <w:szCs w:val="12"/>
              </w:rPr>
              <w:t>16</w:t>
            </w:r>
          </w:p>
        </w:tc>
      </w:tr>
      <w:tr w:rsidR="00CA770C" w:rsidRPr="003D114E" w14:paraId="6F1C3B14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2E0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B5E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71DE4543" w14:textId="77777777" w:rsidTr="00F9250A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135824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4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62929E1" w14:textId="77777777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14:paraId="54387D8B" w14:textId="77777777" w:rsidR="00ED4BB2" w:rsidRPr="00E62C1B" w:rsidRDefault="00ED4BB2" w:rsidP="00ED4BB2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14:paraId="1635316A" w14:textId="77777777" w:rsidR="006D09E1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Hendrik C</w:t>
            </w:r>
            <w:r w:rsidR="006D09E1">
              <w:rPr>
                <w:color w:val="000000"/>
              </w:rPr>
              <w:t xml:space="preserve">onsciencegebouw </w:t>
            </w:r>
          </w:p>
          <w:p w14:paraId="6D2747C9" w14:textId="77777777" w:rsidR="002F6140" w:rsidRDefault="00ED4BB2" w:rsidP="00ED4BB2">
            <w:pPr>
              <w:ind w:left="29"/>
            </w:pPr>
            <w:r w:rsidRPr="00E62C1B">
              <w:rPr>
                <w:color w:val="000000"/>
              </w:rPr>
              <w:t>Koning Albert II-laan 15</w:t>
            </w:r>
            <w:r w:rsidR="002F6140">
              <w:rPr>
                <w:color w:val="000000"/>
              </w:rPr>
              <w:t xml:space="preserve"> </w:t>
            </w:r>
            <w:r w:rsidR="002F6140">
              <w:t>bus 138</w:t>
            </w:r>
          </w:p>
          <w:p w14:paraId="11B562E9" w14:textId="1D58A7BA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1210 BRUSSEL</w:t>
            </w:r>
          </w:p>
          <w:p w14:paraId="76A04F58" w14:textId="77777777" w:rsidR="00ED4BB2" w:rsidRPr="00A051CB" w:rsidRDefault="00ED4BB2" w:rsidP="00ED4BB2">
            <w:pPr>
              <w:ind w:left="29"/>
              <w:rPr>
                <w:color w:val="000000"/>
              </w:rPr>
            </w:pPr>
            <w:r w:rsidRPr="00A051CB">
              <w:rPr>
                <w:b/>
                <w:color w:val="000000"/>
              </w:rPr>
              <w:t>T</w:t>
            </w:r>
            <w:r w:rsidRPr="00A051CB">
              <w:rPr>
                <w:color w:val="000000"/>
              </w:rPr>
              <w:t xml:space="preserve"> 02 553 88 29 – </w:t>
            </w:r>
            <w:r w:rsidR="006D09E1" w:rsidRPr="00A051CB">
              <w:rPr>
                <w:color w:val="000000"/>
              </w:rPr>
              <w:t>02 553 88 56</w:t>
            </w:r>
          </w:p>
          <w:p w14:paraId="7F10E6D7" w14:textId="77777777" w:rsidR="00DB7CF6" w:rsidRPr="00A051CB" w:rsidRDefault="006C6B3B" w:rsidP="00ED4BB2">
            <w:pPr>
              <w:ind w:left="29"/>
            </w:pPr>
            <w:hyperlink r:id="rId11" w:history="1">
              <w:r w:rsidR="00ED4BB2" w:rsidRPr="00A051CB">
                <w:rPr>
                  <w:rStyle w:val="Hyperlink"/>
                </w:rPr>
                <w:t>jojo@vlaanderen.be</w:t>
              </w:r>
            </w:hyperlink>
            <w:r w:rsidR="00ED4BB2" w:rsidRPr="00A051CB"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4BA52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71CAB24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331D09EB" w14:textId="77777777" w:rsidTr="00F9250A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141C97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99B36E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766C" w14:textId="77777777" w:rsidR="00DB7CF6" w:rsidRPr="007D58A4" w:rsidRDefault="00DB7CF6" w:rsidP="0024079D"/>
        </w:tc>
      </w:tr>
      <w:tr w:rsidR="00DB7CF6" w:rsidRPr="003D114E" w14:paraId="39F28C89" w14:textId="77777777" w:rsidTr="002F6140">
        <w:trPr>
          <w:trHeight w:val="43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12396F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3258F3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8B4568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43CA6A18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30DF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B154" w14:textId="77777777" w:rsidR="00ED4BB2" w:rsidRPr="00E62C1B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6FD8C6F1" w14:textId="77777777" w:rsidR="00ED4BB2" w:rsidRPr="00FC1B99" w:rsidRDefault="00ED4BB2" w:rsidP="00ED4BB2">
            <w:pPr>
              <w:rPr>
                <w:i/>
              </w:rPr>
            </w:pPr>
            <w:r w:rsidRPr="00E62C1B">
              <w:rPr>
                <w:i/>
              </w:rPr>
              <w:t xml:space="preserve">Met dit formulier kunt u als </w:t>
            </w:r>
            <w:r>
              <w:rPr>
                <w:i/>
              </w:rPr>
              <w:t xml:space="preserve">scholengemeenschap </w:t>
            </w:r>
            <w:r w:rsidRPr="00FC1B99">
              <w:rPr>
                <w:i/>
              </w:rPr>
              <w:t xml:space="preserve">de aanstelling aanvragen van een startbaner </w:t>
            </w:r>
            <w:r w:rsidR="00D903B0">
              <w:rPr>
                <w:i/>
              </w:rPr>
              <w:t xml:space="preserve">Onderhoud </w:t>
            </w:r>
            <w:r w:rsidRPr="00FC1B99">
              <w:rPr>
                <w:i/>
              </w:rPr>
              <w:t>uit het deeltijds beroepssecundair onderwijs (</w:t>
            </w:r>
            <w:r>
              <w:rPr>
                <w:i/>
              </w:rPr>
              <w:t>dbso</w:t>
            </w:r>
            <w:r w:rsidRPr="00FC1B99">
              <w:rPr>
                <w:i/>
              </w:rPr>
              <w:t xml:space="preserve">) in het kader van het project Scholen voor Jongeren </w:t>
            </w:r>
            <w:r>
              <w:rPr>
                <w:i/>
              </w:rPr>
              <w:t>-</w:t>
            </w:r>
            <w:r w:rsidRPr="00FC1B99">
              <w:rPr>
                <w:i/>
              </w:rPr>
              <w:t xml:space="preserve"> Jongeren voor Scholen (JoJo). De coördinatie van het project zal beoordelen of u een </w:t>
            </w:r>
            <w:r>
              <w:rPr>
                <w:i/>
              </w:rPr>
              <w:t xml:space="preserve">(nieuwe) </w:t>
            </w:r>
            <w:r w:rsidRPr="00FC1B99">
              <w:rPr>
                <w:i/>
              </w:rPr>
              <w:t>startbaner kunt aanstellen.</w:t>
            </w:r>
          </w:p>
          <w:p w14:paraId="6A550D40" w14:textId="77777777" w:rsidR="00ED4BB2" w:rsidRPr="00FC1B99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FC1B99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5BEA3A46" w14:textId="77777777" w:rsidR="00C94546" w:rsidRPr="0039401E" w:rsidRDefault="00ED4BB2" w:rsidP="00ED4BB2">
            <w:pPr>
              <w:pStyle w:val="Aanwijzing"/>
              <w:spacing w:after="40"/>
            </w:pPr>
            <w:r w:rsidRPr="00FC1B99">
              <w:t xml:space="preserve">Vul dit formulier in voor u de vacature bekendmaakt en mail </w:t>
            </w:r>
            <w:r>
              <w:t>de ingescande versie</w:t>
            </w:r>
            <w:r w:rsidRPr="00FC1B99">
              <w:t xml:space="preserve"> naar de JoJo-coördinatie</w:t>
            </w:r>
            <w:r>
              <w:t>.</w:t>
            </w:r>
            <w:r w:rsidRPr="00FC1B99">
              <w:t xml:space="preserve"> </w:t>
            </w:r>
            <w:r>
              <w:t>U vindt het</w:t>
            </w:r>
            <w:r w:rsidRPr="00E62C1B">
              <w:t xml:space="preserve"> e-mailadres</w:t>
            </w:r>
            <w:r>
              <w:t xml:space="preserve"> bovenaan op dit formulier</w:t>
            </w:r>
            <w:r w:rsidRPr="00E62C1B">
              <w:t>.</w:t>
            </w:r>
          </w:p>
        </w:tc>
      </w:tr>
      <w:tr w:rsidR="00E02F37" w:rsidRPr="00E90137" w14:paraId="1FFAB1D9" w14:textId="77777777" w:rsidTr="00F9250A">
        <w:trPr>
          <w:trHeight w:hRule="exact" w:val="340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EC51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7358F600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85A42D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F84416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aanvrager</w:t>
            </w:r>
          </w:p>
        </w:tc>
      </w:tr>
      <w:tr w:rsidR="00E02F37" w:rsidRPr="001B7DFA" w14:paraId="25C33CF3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6180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6A7B779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FAC3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E56D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78FF0F27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B266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C507" w14:textId="77777777" w:rsidR="00E02F37" w:rsidRPr="001B7DFA" w:rsidRDefault="00E02F37" w:rsidP="00ED4BB2">
            <w:pPr>
              <w:jc w:val="right"/>
            </w:pPr>
            <w:r w:rsidRPr="001B7DFA">
              <w:t>naam</w:t>
            </w:r>
            <w:r>
              <w:t xml:space="preserve">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A6C72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6C5B942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3EC8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62FC" w14:textId="77777777" w:rsidR="00E02F37" w:rsidRPr="001B7DFA" w:rsidRDefault="00E02F37" w:rsidP="00ED4BB2">
            <w:pPr>
              <w:jc w:val="right"/>
            </w:pPr>
            <w:r>
              <w:t>nummer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03FC7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3D114E" w14:paraId="6F1EEDF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745D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BF51" w14:textId="77777777" w:rsidR="00E02F37" w:rsidRPr="003D114E" w:rsidRDefault="00E02F37" w:rsidP="00ED4BB2">
            <w:pPr>
              <w:jc w:val="right"/>
            </w:pPr>
            <w:r>
              <w:t>onderwijsniv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74B8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6C6B3B">
              <w:rPr>
                <w:rStyle w:val="Zwaar"/>
                <w:b w:val="0"/>
              </w:rPr>
            </w:r>
            <w:r w:rsidR="006C6B3B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9F12" w14:textId="77777777" w:rsidR="00E02F37" w:rsidRPr="003D114E" w:rsidRDefault="00E02F37" w:rsidP="00ED4BB2">
            <w:r>
              <w:t>basis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426A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6C6B3B">
              <w:rPr>
                <w:rStyle w:val="Zwaar"/>
                <w:b w:val="0"/>
              </w:rPr>
            </w:r>
            <w:r w:rsidR="006C6B3B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C448" w14:textId="77777777" w:rsidR="00E02F37" w:rsidRPr="003D114E" w:rsidRDefault="00E02F37" w:rsidP="00ED4BB2">
            <w:r>
              <w:t>secundair onderwijs</w:t>
            </w:r>
          </w:p>
        </w:tc>
      </w:tr>
      <w:tr w:rsidR="00E02F37" w:rsidRPr="001B7DFA" w14:paraId="2D2727E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5D6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9921" w14:textId="77777777" w:rsidR="00E02F37" w:rsidRPr="001B7DFA" w:rsidRDefault="00E02F37" w:rsidP="00ED4BB2">
            <w:pPr>
              <w:jc w:val="right"/>
            </w:pPr>
            <w:r w:rsidRPr="001B7DFA">
              <w:t>naam</w:t>
            </w:r>
            <w:r>
              <w:t xml:space="preserve"> contactschool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E56DC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23926A5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13D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14C5" w14:textId="77777777" w:rsidR="00E02F37" w:rsidRPr="001B7DFA" w:rsidRDefault="00E02F37" w:rsidP="00ED4BB2">
            <w:pPr>
              <w:jc w:val="right"/>
              <w:rPr>
                <w:rStyle w:val="Zwaar"/>
                <w:b w:val="0"/>
              </w:rPr>
            </w:pPr>
            <w:r>
              <w:t>instellings</w:t>
            </w:r>
            <w:r w:rsidRPr="001B7DFA">
              <w:t>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F6C3B4" w14:textId="77777777" w:rsidR="00E02F37" w:rsidRPr="001B7DFA" w:rsidRDefault="00ED4BB2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BE86B7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42E868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AB406" w14:textId="77777777" w:rsidR="00E02F37" w:rsidRPr="001B7DFA" w:rsidRDefault="00E02F37" w:rsidP="00ED4BB2"/>
        </w:tc>
      </w:tr>
      <w:tr w:rsidR="00E02F37" w:rsidRPr="001B7DFA" w14:paraId="71962BC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40F7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FFF8" w14:textId="77777777" w:rsidR="00E02F37" w:rsidRPr="001B7DFA" w:rsidRDefault="00E02F37" w:rsidP="00ED4BB2">
            <w:pPr>
              <w:jc w:val="right"/>
            </w:pPr>
            <w:r w:rsidRPr="001B7DFA">
              <w:t>straat en 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CCECC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02FCB9A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FF3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4C2E" w14:textId="77777777" w:rsidR="00E02F37" w:rsidRPr="001B7DFA" w:rsidRDefault="00E02F37" w:rsidP="00ED4BB2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46111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7D9769FE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BB12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20C499C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3EE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8AC6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ördinerende directeu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7C04378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7A6C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5DFF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6D488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482E0D0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12E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1DAC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74AD1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4DAEFE0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62B2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ECDB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57E67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B861ED8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0665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6C9D709F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094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D2B6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0FCD8C53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822A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6F96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17760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FE934D3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0C97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DEC9" w14:textId="77777777" w:rsidR="00E02F37" w:rsidRPr="001B7DFA" w:rsidRDefault="00E02F37" w:rsidP="00ED4BB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7AE5F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27E902E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52F9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0FDF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5A9C3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5686BFD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15B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FC7A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6C815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E90137" w14:paraId="791E108E" w14:textId="77777777" w:rsidTr="00F9250A">
        <w:trPr>
          <w:trHeight w:hRule="exact" w:val="340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AE3D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  <w:r>
              <w:br w:type="page"/>
            </w:r>
          </w:p>
        </w:tc>
      </w:tr>
    </w:tbl>
    <w:p w14:paraId="116E12D9" w14:textId="77777777" w:rsidR="00F9250A" w:rsidRDefault="00F9250A">
      <w:r>
        <w:br w:type="page"/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1644"/>
        <w:gridCol w:w="142"/>
        <w:gridCol w:w="7802"/>
        <w:gridCol w:w="18"/>
      </w:tblGrid>
      <w:tr w:rsidR="00E02F37" w:rsidRPr="00E90137" w14:paraId="58013F0D" w14:textId="77777777" w:rsidTr="00103C63">
        <w:trPr>
          <w:gridAfter w:val="1"/>
          <w:wAfter w:w="1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6D5BAAA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66EF91" w14:textId="77777777" w:rsidR="00E02F37" w:rsidRPr="00E90137" w:rsidRDefault="00E02F37" w:rsidP="00014FBE">
            <w:pPr>
              <w:pStyle w:val="Kop2"/>
              <w:spacing w:before="0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startbaan</w:t>
            </w:r>
          </w:p>
        </w:tc>
      </w:tr>
      <w:tr w:rsidR="00E02F37" w:rsidRPr="001B7DFA" w14:paraId="2B4FEA8F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CA76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06B098BC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33AF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A235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Kruis aan waarop uw aanvraag betrekking heeft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6C894CA9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10B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A4C3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C6B3B">
              <w:rPr>
                <w:rStyle w:val="Zwaar"/>
                <w:b w:val="0"/>
                <w:bCs w:val="0"/>
              </w:rPr>
            </w:r>
            <w:r w:rsidR="006C6B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839E" w14:textId="77777777" w:rsidR="00E02F37" w:rsidRDefault="00E02F37" w:rsidP="00ED4BB2">
            <w:r>
              <w:t>de vervanging van een startbaner</w:t>
            </w:r>
            <w:r w:rsidRPr="000331BC">
              <w:t xml:space="preserve"> van wie het contract afloopt</w:t>
            </w:r>
            <w:r>
              <w:t>.</w:t>
            </w:r>
          </w:p>
          <w:p w14:paraId="524CEF68" w14:textId="77777777" w:rsidR="00E02F37" w:rsidRPr="000331BC" w:rsidRDefault="00E02F37" w:rsidP="00ED4BB2">
            <w:r w:rsidRPr="000331BC">
              <w:rPr>
                <w:b/>
              </w:rPr>
              <w:t xml:space="preserve">Vul de voor- en achternaam in van de </w:t>
            </w:r>
            <w:r>
              <w:rPr>
                <w:b/>
              </w:rPr>
              <w:t>startbane</w:t>
            </w:r>
            <w:r w:rsidRPr="000331BC">
              <w:rPr>
                <w:b/>
              </w:rPr>
              <w:t>r die u wilt vervangen.</w:t>
            </w:r>
          </w:p>
        </w:tc>
      </w:tr>
      <w:tr w:rsidR="00E02F37" w:rsidRPr="003D114E" w14:paraId="47E6BBE0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6A4ECE1A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60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C45AC0F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3414994B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6719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2B69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C6B3B">
              <w:rPr>
                <w:rStyle w:val="Zwaar"/>
                <w:b w:val="0"/>
                <w:bCs w:val="0"/>
              </w:rPr>
            </w:r>
            <w:r w:rsidR="006C6B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2266" w14:textId="77777777" w:rsidR="00E02F37" w:rsidRPr="003D114E" w:rsidRDefault="00E02F37" w:rsidP="00ED4BB2">
            <w:r>
              <w:t xml:space="preserve">de aanstelling van een (extra) startbaner. </w:t>
            </w:r>
            <w:r w:rsidR="00ED4BB2">
              <w:br/>
            </w:r>
            <w:r w:rsidRPr="0008451D">
              <w:rPr>
                <w:i/>
              </w:rPr>
              <w:t>Kruis deze optie aan als u voor het eerst in het project stapt of het project wilt uitbreiden.</w:t>
            </w:r>
          </w:p>
        </w:tc>
      </w:tr>
      <w:tr w:rsidR="00E02F37" w:rsidRPr="001B7DFA" w14:paraId="4439723C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9DDA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5816CEB3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50E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4181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arom wil uw scholengemeenschap in het JoJo-startbanenproject stappen of het project verlengen?</w:t>
            </w:r>
          </w:p>
        </w:tc>
      </w:tr>
      <w:tr w:rsidR="00E02F37" w:rsidRPr="003D114E" w14:paraId="370C5E4D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7E0484E3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E6AECD5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4E9D8347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708A8F47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EA798CC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6EA7AEF0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BC22B57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3055557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3DB33DD6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2034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5313D899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178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84C1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arom hebt u gekozen voor de coach van wie u de gegevens in vraag 3 hebt opgenomen?</w:t>
            </w:r>
          </w:p>
        </w:tc>
      </w:tr>
      <w:tr w:rsidR="00E02F37" w:rsidRPr="003D114E" w14:paraId="57DEA04C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3B69426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025DEBC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7FC1703E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12B860D3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66730A1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07D18F22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AFBFFF9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7097BA43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21740A96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C952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1B592D70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6CE04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7222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elke ondersteuning kan de startbaner verwachten van de coach?</w:t>
            </w:r>
          </w:p>
        </w:tc>
      </w:tr>
      <w:tr w:rsidR="00E02F37" w:rsidRPr="003D114E" w14:paraId="6D51D207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4730E62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9FB0093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61585898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76F35372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FD534D2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2BC99969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54BA640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12358F5D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0D955DE4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1494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661BFB7A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AB80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25C4" w14:textId="77777777" w:rsidR="00E02F37" w:rsidRPr="00FE5CB0" w:rsidRDefault="00E02F37" w:rsidP="00014FBE">
            <w:pPr>
              <w:rPr>
                <w:rStyle w:val="Zwaar"/>
              </w:rPr>
            </w:pPr>
            <w:r w:rsidRPr="00FE5CB0">
              <w:rPr>
                <w:rStyle w:val="Zwaar"/>
              </w:rPr>
              <w:t>Omschrijf nauwkeurig en concreet de opdrachten van de s</w:t>
            </w:r>
            <w:r>
              <w:rPr>
                <w:rStyle w:val="Zwaar"/>
              </w:rPr>
              <w:t>tartban</w:t>
            </w:r>
            <w:r w:rsidRPr="00FE5CB0">
              <w:rPr>
                <w:rStyle w:val="Zwaar"/>
              </w:rPr>
              <w:t>er.</w:t>
            </w:r>
          </w:p>
          <w:p w14:paraId="64ECA8FE" w14:textId="77777777" w:rsidR="00E02F37" w:rsidRPr="00FE5CB0" w:rsidRDefault="00E02F37" w:rsidP="00ED4BB2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Geef daarbij duidelijk aan welk onderdeel van de taken de </w:t>
            </w:r>
            <w:r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startbaner</w:t>
            </w: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 zal uitvoeren.</w:t>
            </w:r>
          </w:p>
        </w:tc>
      </w:tr>
      <w:tr w:rsidR="00E02F37" w:rsidRPr="003D114E" w14:paraId="3089C2FA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640A" w14:textId="77777777" w:rsidR="00E02F37" w:rsidRPr="003D114E" w:rsidRDefault="00E02F37" w:rsidP="00ED4BB2"/>
        </w:tc>
      </w:tr>
      <w:tr w:rsidR="00E02F37" w:rsidRPr="003D114E" w14:paraId="3419832D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C783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92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37CC81" w14:textId="77777777" w:rsidR="00E02F37" w:rsidRPr="00E77B4F" w:rsidRDefault="00E02F37" w:rsidP="00ED4BB2">
            <w:pPr>
              <w:jc w:val="right"/>
              <w:rPr>
                <w:b/>
              </w:rPr>
            </w:pPr>
            <w:r w:rsidRPr="00E77B4F">
              <w:rPr>
                <w:b/>
              </w:rPr>
              <w:t>opd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1129" w14:textId="77777777" w:rsidR="00E02F37" w:rsidRPr="003D114E" w:rsidRDefault="00E02F37" w:rsidP="00ED4BB2"/>
        </w:tc>
        <w:tc>
          <w:tcPr>
            <w:tcW w:w="78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781063" w14:textId="77777777" w:rsidR="00E02F37" w:rsidRPr="003D114E" w:rsidRDefault="00E02F37" w:rsidP="00ED4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E02F37" w:rsidRPr="003D114E" w14:paraId="38D05182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2DB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4798B2" w14:textId="77777777" w:rsidR="00E02F37" w:rsidRPr="00FE5CB0" w:rsidRDefault="00E02F37" w:rsidP="00ED4BB2">
            <w:pPr>
              <w:jc w:val="right"/>
            </w:pPr>
            <w:r w:rsidRPr="00FE5CB0">
              <w:t>dagelijks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C3BF" w14:textId="77777777" w:rsidR="00E02F37" w:rsidRPr="003D114E" w:rsidRDefault="00E02F37" w:rsidP="00ED4BB2"/>
        </w:tc>
        <w:tc>
          <w:tcPr>
            <w:tcW w:w="780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7637B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77BFE59A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AA51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A0D9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59E1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0FDA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B594C7A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416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DB04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170D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D051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E579E43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A73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6424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8D87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71C5B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5E271D38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239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3AFD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BB4D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24614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77FE844C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D0C7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1732" w14:textId="77777777" w:rsidR="00103C63" w:rsidRPr="00FE5CB0" w:rsidRDefault="00103C63" w:rsidP="00C77821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95C9" w14:textId="77777777" w:rsidR="00103C63" w:rsidRPr="003D114E" w:rsidRDefault="00103C63" w:rsidP="00C77821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AF179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405C5C7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538A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BFC2" w14:textId="77777777" w:rsidR="00E02F37" w:rsidRPr="00FE5CB0" w:rsidRDefault="00E02F37" w:rsidP="00ED4BB2">
            <w:pPr>
              <w:jc w:val="right"/>
            </w:pPr>
            <w:r w:rsidRPr="00FE5CB0">
              <w:t>periodiek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3B3D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894AC1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0F647E08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19E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0FCE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3DF5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0BDF6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292CE34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AF8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B7D7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9F3A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75207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2EA13DE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7DE1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E42C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581B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8E1C5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61AD607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E232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7AFF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5283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36F8A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60E860B3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9CAB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0299" w14:textId="77777777" w:rsidR="00103C63" w:rsidRPr="00FE5CB0" w:rsidRDefault="00103C63" w:rsidP="00C77821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5D14" w14:textId="77777777" w:rsidR="00103C63" w:rsidRPr="003D114E" w:rsidRDefault="00103C63" w:rsidP="00C77821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83BCA2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4DD2A8AA" w14:textId="77777777" w:rsidR="00103C63" w:rsidRDefault="00103C63">
      <w:r>
        <w:br w:type="page"/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374"/>
        <w:gridCol w:w="567"/>
        <w:gridCol w:w="703"/>
        <w:gridCol w:w="23"/>
        <w:gridCol w:w="119"/>
        <w:gridCol w:w="406"/>
        <w:gridCol w:w="160"/>
        <w:gridCol w:w="284"/>
        <w:gridCol w:w="183"/>
        <w:gridCol w:w="100"/>
        <w:gridCol w:w="425"/>
        <w:gridCol w:w="322"/>
        <w:gridCol w:w="387"/>
        <w:gridCol w:w="425"/>
        <w:gridCol w:w="569"/>
        <w:gridCol w:w="709"/>
        <w:gridCol w:w="3832"/>
        <w:gridCol w:w="18"/>
      </w:tblGrid>
      <w:tr w:rsidR="00E02F37" w:rsidRPr="003D114E" w14:paraId="11D25CD2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625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829E" w14:textId="77777777" w:rsidR="00E02F37" w:rsidRPr="00FE5CB0" w:rsidRDefault="00E02F37" w:rsidP="00ED4BB2">
            <w:pPr>
              <w:jc w:val="right"/>
            </w:pPr>
            <w:r>
              <w:t>eenmalige take</w:t>
            </w:r>
            <w:r w:rsidRPr="00FE5CB0">
              <w:t>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A72A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EBFD6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8F588E9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A33A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D816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B30A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24419A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063A846E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35E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926D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2476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8C7391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50B287F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221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93B0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9DC8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2C923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130C1CE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4F61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FB67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7CFB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6658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04D8F6FB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E1AB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0AD4" w14:textId="77777777" w:rsidR="00103C63" w:rsidRPr="00FE5CB0" w:rsidRDefault="00103C63" w:rsidP="00C77821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3935" w14:textId="77777777" w:rsidR="00103C63" w:rsidRPr="003D114E" w:rsidRDefault="00103C63" w:rsidP="00C77821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CB06C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A030E" w:rsidRPr="003D114E" w14:paraId="788C8EDA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A333" w14:textId="77777777" w:rsidR="001A030E" w:rsidRPr="003D114E" w:rsidRDefault="001A030E" w:rsidP="00546E22"/>
        </w:tc>
      </w:tr>
      <w:tr w:rsidR="001A030E" w:rsidRPr="001B7DFA" w14:paraId="63DF2E36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2B4B" w14:textId="77777777" w:rsidR="001A030E" w:rsidRPr="001B7DFA" w:rsidRDefault="001A030E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BDE1" w14:textId="77777777" w:rsidR="001A030E" w:rsidRPr="001B7DFA" w:rsidRDefault="001A030E" w:rsidP="00546E22">
            <w:pPr>
              <w:rPr>
                <w:rStyle w:val="Zwaar"/>
              </w:rPr>
            </w:pPr>
            <w:r>
              <w:rPr>
                <w:rStyle w:val="Zwaar"/>
              </w:rPr>
              <w:t>Welke mogelijkheden tot opleiding biedt u de startbaner aan?</w:t>
            </w:r>
          </w:p>
        </w:tc>
      </w:tr>
      <w:tr w:rsidR="001A030E" w:rsidRPr="003D114E" w14:paraId="47194F09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03FCC6C8" w14:textId="77777777" w:rsidR="001A030E" w:rsidRPr="00463023" w:rsidRDefault="001A030E" w:rsidP="00546E22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3628F1F" w14:textId="77777777" w:rsidR="001A030E" w:rsidRPr="00A76FCD" w:rsidRDefault="001A030E" w:rsidP="00546E2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03C63" w:rsidRPr="003D114E" w14:paraId="56BC2736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30F9DDA5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CB8C074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47970480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B39333D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C6F5EDD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4875D64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6F88" w14:textId="77777777" w:rsidR="00E02F37" w:rsidRPr="003D114E" w:rsidRDefault="00E02F37" w:rsidP="00ED4BB2"/>
        </w:tc>
      </w:tr>
      <w:tr w:rsidR="00E02F37" w:rsidRPr="001B7DFA" w14:paraId="7F84F6A0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ACE1" w14:textId="77777777" w:rsidR="00E02F37" w:rsidRPr="001B7DFA" w:rsidRDefault="001A030E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0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0EA0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t is de geplande datum van indienstneming?</w:t>
            </w:r>
          </w:p>
        </w:tc>
      </w:tr>
      <w:tr w:rsidR="00E02F37" w:rsidRPr="003D114E" w14:paraId="59F5E38C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448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08268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79790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E4999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A6E11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D42D7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A0294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C4C1" w14:textId="77777777" w:rsidR="00E02F37" w:rsidRPr="003D114E" w:rsidRDefault="00E02F37" w:rsidP="00ED4BB2"/>
        </w:tc>
      </w:tr>
      <w:tr w:rsidR="00E02F37" w:rsidRPr="001B7DFA" w14:paraId="064D4426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5DFB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120B66DF" w14:textId="77777777" w:rsidTr="00103C63">
        <w:trPr>
          <w:gridAfter w:val="1"/>
          <w:wAfter w:w="18" w:type="dxa"/>
          <w:cantSplit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10BD" w14:textId="77777777" w:rsidR="00E02F37" w:rsidRPr="001B7DFA" w:rsidRDefault="00E02F37" w:rsidP="001A030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1A030E">
              <w:rPr>
                <w:rStyle w:val="Zwaar"/>
                <w:b/>
              </w:rPr>
              <w:t>1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FF92" w14:textId="77777777" w:rsidR="00E02F37" w:rsidRPr="00FC7E60" w:rsidRDefault="00E02F37" w:rsidP="00014FBE">
            <w:pPr>
              <w:rPr>
                <w:rStyle w:val="Zwaar"/>
                <w:b w:val="0"/>
              </w:rPr>
            </w:pPr>
            <w:r w:rsidRPr="00FC7E60">
              <w:rPr>
                <w:b/>
              </w:rPr>
              <w:t xml:space="preserve">Wilt u de vacature voor </w:t>
            </w:r>
            <w:r>
              <w:rPr>
                <w:b/>
              </w:rPr>
              <w:t>een deeltijdse onderhoudsmedewerker</w:t>
            </w:r>
            <w:r w:rsidRPr="00FC7E60">
              <w:rPr>
                <w:b/>
              </w:rPr>
              <w:t xml:space="preserve"> laten publiceren op de website van het startbanenproject </w:t>
            </w:r>
            <w:hyperlink r:id="rId12" w:history="1">
              <w:r w:rsidRPr="00E5475C">
                <w:rPr>
                  <w:rStyle w:val="Hyperlink"/>
                  <w:b/>
                </w:rPr>
                <w:t>www.ond.vlaanderen.be/jojo</w:t>
              </w:r>
            </w:hyperlink>
            <w:r w:rsidRPr="00FC7E60">
              <w:rPr>
                <w:b/>
              </w:rPr>
              <w:t>?</w:t>
            </w:r>
          </w:p>
        </w:tc>
      </w:tr>
      <w:tr w:rsidR="00E02F37" w:rsidRPr="003D114E" w14:paraId="4E666EAB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42E4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026B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C6B3B">
              <w:rPr>
                <w:rStyle w:val="Zwaar"/>
                <w:b w:val="0"/>
                <w:bCs w:val="0"/>
              </w:rPr>
            </w:r>
            <w:r w:rsidR="006C6B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7155" w14:textId="77777777" w:rsidR="00E02F37" w:rsidRPr="003D114E" w:rsidRDefault="00E02F37" w:rsidP="00ED4BB2">
            <w:r>
              <w:t>ja</w:t>
            </w:r>
            <w:r w:rsidRPr="003D114E">
              <w:t xml:space="preserve">. </w:t>
            </w:r>
            <w:r w:rsidRPr="003D114E">
              <w:rPr>
                <w:rStyle w:val="Zwaar"/>
              </w:rPr>
              <w:t>V</w:t>
            </w:r>
            <w:r>
              <w:rPr>
                <w:rStyle w:val="Zwaar"/>
              </w:rPr>
              <w:t>ul de gegevens in van de contactpersoon voor de aanwerving.</w:t>
            </w:r>
          </w:p>
        </w:tc>
      </w:tr>
      <w:tr w:rsidR="00E02F37" w:rsidRPr="001B7DFA" w14:paraId="2C2B5EAB" w14:textId="77777777" w:rsidTr="00103C63">
        <w:trPr>
          <w:gridAfter w:val="1"/>
          <w:wAfter w:w="18" w:type="dxa"/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7714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15C0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05EA2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C13C27D" w14:textId="77777777" w:rsidTr="00103C63">
        <w:trPr>
          <w:gridAfter w:val="1"/>
          <w:wAfter w:w="18" w:type="dxa"/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9CA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F7BC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D8FD6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6F23AC37" w14:textId="77777777" w:rsidTr="00103C63">
        <w:trPr>
          <w:gridAfter w:val="1"/>
          <w:wAfter w:w="18" w:type="dxa"/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F34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AC2A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6952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B7CE9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3D114E" w14:paraId="07690D20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B55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974E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C6B3B">
              <w:rPr>
                <w:rStyle w:val="Zwaar"/>
                <w:b w:val="0"/>
                <w:bCs w:val="0"/>
              </w:rPr>
            </w:r>
            <w:r w:rsidR="006C6B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4B9F" w14:textId="77777777" w:rsidR="00E02F37" w:rsidRPr="003D114E" w:rsidRDefault="00E02F37" w:rsidP="00ED4BB2">
            <w:r>
              <w:t>nee</w:t>
            </w:r>
          </w:p>
        </w:tc>
      </w:tr>
      <w:tr w:rsidR="00E02F37" w:rsidRPr="00E90137" w14:paraId="1A298857" w14:textId="77777777" w:rsidTr="00103C63">
        <w:trPr>
          <w:gridAfter w:val="1"/>
          <w:wAfter w:w="18" w:type="dxa"/>
          <w:trHeight w:hRule="exact" w:val="340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297D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6F4984F8" w14:textId="77777777" w:rsidTr="00103C63">
        <w:trPr>
          <w:gridAfter w:val="1"/>
          <w:wAfter w:w="1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660229C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1C8C91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F9250A">
              <w:rPr>
                <w:rFonts w:cs="Calibri"/>
                <w:color w:val="FFFFFF" w:themeColor="background1"/>
                <w:szCs w:val="24"/>
              </w:rPr>
              <w:t>Ondertekening</w:t>
            </w:r>
          </w:p>
        </w:tc>
      </w:tr>
      <w:tr w:rsidR="00E02F37" w:rsidRPr="001B7DFA" w14:paraId="0E2244BE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0651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775222C2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F57A" w14:textId="77777777" w:rsidR="00E02F37" w:rsidRPr="001B7DFA" w:rsidRDefault="00E02F37" w:rsidP="001A030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1A030E">
              <w:rPr>
                <w:rStyle w:val="Zwaar"/>
                <w:b/>
              </w:rPr>
              <w:t>2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D3BF6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3A99F94F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56E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A684" w14:textId="77777777" w:rsidR="00E02F37" w:rsidRPr="003D114E" w:rsidRDefault="00E02F37" w:rsidP="00014FBE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E02F37" w:rsidRPr="003D114E" w14:paraId="74657DE0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1FF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3A61" w14:textId="77777777" w:rsidR="00E02F37" w:rsidRPr="003D114E" w:rsidRDefault="00E02F37" w:rsidP="00ED4B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24C52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6984B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D390F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2B6AF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7474B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6DB6B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632C" w14:textId="77777777" w:rsidR="00E02F37" w:rsidRPr="003D114E" w:rsidRDefault="00E02F37" w:rsidP="00ED4BB2"/>
        </w:tc>
      </w:tr>
      <w:tr w:rsidR="00E02F37" w:rsidRPr="00A57232" w14:paraId="7501787B" w14:textId="77777777" w:rsidTr="00103C63">
        <w:trPr>
          <w:gridAfter w:val="1"/>
          <w:wAfter w:w="18" w:type="dxa"/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AF3FB" w14:textId="77777777" w:rsidR="00E02F37" w:rsidRPr="008747C0" w:rsidRDefault="00E02F37" w:rsidP="00ED4BB2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EDCE4" w14:textId="77777777" w:rsidR="00E02F37" w:rsidRPr="00A57232" w:rsidRDefault="00E02F37" w:rsidP="00ED4BB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BD08A5" w14:textId="77777777" w:rsidR="00E02F37" w:rsidRPr="00A57232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5477FF04" w14:textId="77777777" w:rsidR="00E02F37" w:rsidRPr="0044369F" w:rsidRDefault="00E02F37" w:rsidP="00E02F37">
      <w:pPr>
        <w:rPr>
          <w:sz w:val="2"/>
          <w:szCs w:val="2"/>
        </w:rPr>
      </w:pPr>
    </w:p>
    <w:p w14:paraId="1A7F31DE" w14:textId="77777777" w:rsidR="00641E14" w:rsidRPr="00F9250A" w:rsidRDefault="00641E14" w:rsidP="00351BE7">
      <w:pPr>
        <w:rPr>
          <w:sz w:val="2"/>
          <w:szCs w:val="2"/>
        </w:rPr>
      </w:pPr>
    </w:p>
    <w:sectPr w:rsidR="00641E14" w:rsidRPr="00F9250A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27B6" w14:textId="77777777" w:rsidR="006C6B3B" w:rsidRDefault="006C6B3B" w:rsidP="008E174D">
      <w:r>
        <w:separator/>
      </w:r>
    </w:p>
  </w:endnote>
  <w:endnote w:type="continuationSeparator" w:id="0">
    <w:p w14:paraId="453B233B" w14:textId="77777777" w:rsidR="006C6B3B" w:rsidRDefault="006C6B3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823" w14:textId="77777777" w:rsidR="00ED4BB2" w:rsidRDefault="00ED4BB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de </w:t>
    </w:r>
    <w:r w:rsidR="008B453E">
      <w:rPr>
        <w:sz w:val="18"/>
        <w:szCs w:val="18"/>
      </w:rPr>
      <w:t xml:space="preserve">deeltijdse </w:t>
    </w:r>
    <w:r>
      <w:rPr>
        <w:sz w:val="18"/>
        <w:szCs w:val="18"/>
      </w:rPr>
      <w:t xml:space="preserve">aanstelling van een JoJo-startbaner Onderhoud uit het deeltijds beroepssecundair 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A5D1E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A5D1E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A977" w14:textId="77777777" w:rsidR="00ED4BB2" w:rsidRPr="00594054" w:rsidRDefault="00ED4BB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200212C" wp14:editId="0A058D1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B857" w14:textId="77777777" w:rsidR="006C6B3B" w:rsidRDefault="006C6B3B" w:rsidP="008E174D">
      <w:r>
        <w:separator/>
      </w:r>
    </w:p>
  </w:footnote>
  <w:footnote w:type="continuationSeparator" w:id="0">
    <w:p w14:paraId="459DA79A" w14:textId="77777777" w:rsidR="006C6B3B" w:rsidRDefault="006C6B3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FBE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989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C63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030E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140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53EE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9CD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2AB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5D1E"/>
    <w:rsid w:val="006B20DD"/>
    <w:rsid w:val="006B3EB7"/>
    <w:rsid w:val="006B51E1"/>
    <w:rsid w:val="006B6406"/>
    <w:rsid w:val="006C4337"/>
    <w:rsid w:val="006C51E9"/>
    <w:rsid w:val="006C59C7"/>
    <w:rsid w:val="006C6B3B"/>
    <w:rsid w:val="006D01FB"/>
    <w:rsid w:val="006D09E1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2DC0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453E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051CB"/>
    <w:rsid w:val="00A1478B"/>
    <w:rsid w:val="00A17D34"/>
    <w:rsid w:val="00A21F67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0FA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03B0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2F37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480E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4BB2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250A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9533E"/>
  <w15:docId w15:val="{FBA7F666-9C5F-41C4-9888-F5BBB4F9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02F3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jo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05BA7-5CA1-40BD-855F-965A5DA0A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AC8F9-1629-4D1A-BD67-98246313D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48C04-2E87-4354-80B4-D9A3413A8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21078-CF07-4146-A629-7F708AD76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5</cp:revision>
  <cp:lastPrinted>2014-09-16T06:26:00Z</cp:lastPrinted>
  <dcterms:created xsi:type="dcterms:W3CDTF">2015-11-16T15:04:00Z</dcterms:created>
  <dcterms:modified xsi:type="dcterms:W3CDTF">2022-10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